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12F96600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1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E17BCE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2BA5F5F9" w14:textId="6B852701" w:rsidR="00622FF2" w:rsidRPr="00622FF2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0987447" w14:textId="18093FA3" w:rsidR="00691F51" w:rsidRPr="00691F51" w:rsidRDefault="00691F5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Yukon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0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P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238B2EC6" w:rsidR="008D1354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74C211D" w14:textId="7DBDE12F" w:rsidR="00546DD2" w:rsidRP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2B3CF071" w14:textId="6F2923ED" w:rsidR="004844F4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5D5148D6" w14:textId="0E057029" w:rsidR="00B627BC" w:rsidRPr="00B627BC" w:rsidRDefault="00B627B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6249">
        <w:rPr>
          <w:rFonts w:ascii="Times New Roman" w:hAnsi="Times New Roman" w:cs="Times New Roman"/>
          <w:sz w:val="28"/>
          <w:szCs w:val="28"/>
        </w:rPr>
        <w:t>$  8,795.00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7B6BE0B" w14:textId="760A4AA5" w:rsidR="003218E7" w:rsidRPr="009572A5" w:rsidRDefault="003218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Honda</w:t>
      </w:r>
      <w:r w:rsidR="002C00E0">
        <w:rPr>
          <w:rFonts w:ascii="Times New Roman" w:hAnsi="Times New Roman" w:cs="Times New Roman"/>
          <w:sz w:val="28"/>
          <w:szCs w:val="28"/>
        </w:rPr>
        <w:t xml:space="preserve"> CR-V </w:t>
      </w:r>
      <w:r w:rsidR="009572A5">
        <w:rPr>
          <w:rFonts w:ascii="Times New Roman" w:hAnsi="Times New Roman" w:cs="Times New Roman"/>
        </w:rPr>
        <w:t>1.5L 4cyl</w:t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>123K</w:t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322FD6">
        <w:rPr>
          <w:rFonts w:ascii="Times New Roman" w:hAnsi="Times New Roman" w:cs="Times New Roman"/>
          <w:sz w:val="28"/>
          <w:szCs w:val="28"/>
        </w:rPr>
        <w:t>$15,995.00</w:t>
      </w:r>
    </w:p>
    <w:p w14:paraId="2FC992ED" w14:textId="0E6BEA90" w:rsidR="00AA18A3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</w:t>
      </w:r>
      <w:r w:rsidR="00A065E6">
        <w:rPr>
          <w:rFonts w:ascii="Times New Roman" w:hAnsi="Times New Roman" w:cs="Times New Roman"/>
          <w:sz w:val="28"/>
          <w:szCs w:val="28"/>
        </w:rPr>
        <w:t>0</w:t>
      </w:r>
      <w:r w:rsidR="00285FAA">
        <w:rPr>
          <w:rFonts w:ascii="Times New Roman" w:hAnsi="Times New Roman" w:cs="Times New Roman"/>
          <w:sz w:val="28"/>
          <w:szCs w:val="28"/>
        </w:rPr>
        <w:t>,995</w:t>
      </w:r>
      <w:r w:rsidR="00FB5E1E">
        <w:rPr>
          <w:rFonts w:ascii="Times New Roman" w:hAnsi="Times New Roman" w:cs="Times New Roman"/>
          <w:sz w:val="28"/>
          <w:szCs w:val="28"/>
        </w:rPr>
        <w:t>.00</w:t>
      </w:r>
    </w:p>
    <w:p w14:paraId="329E0BDD" w14:textId="58F8ACF8" w:rsidR="007836BE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3,950.00</w:t>
      </w:r>
    </w:p>
    <w:p w14:paraId="32892302" w14:textId="40606246" w:rsid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</w:t>
      </w:r>
      <w:r w:rsidR="0063680F">
        <w:rPr>
          <w:rFonts w:ascii="Times New Roman" w:hAnsi="Times New Roman" w:cs="Times New Roman"/>
          <w:sz w:val="28"/>
          <w:szCs w:val="28"/>
        </w:rPr>
        <w:t>5</w:t>
      </w:r>
      <w:r w:rsidR="002A5C7F">
        <w:rPr>
          <w:rFonts w:ascii="Times New Roman" w:hAnsi="Times New Roman" w:cs="Times New Roman"/>
          <w:sz w:val="28"/>
          <w:szCs w:val="28"/>
        </w:rPr>
        <w:t>,995.00</w:t>
      </w:r>
    </w:p>
    <w:p w14:paraId="238BEC01" w14:textId="04CAD410" w:rsidR="009F71BB" w:rsidRPr="009F71BB" w:rsidRDefault="009F71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edition MAX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24B8">
        <w:rPr>
          <w:rFonts w:ascii="Times New Roman" w:hAnsi="Times New Roman" w:cs="Times New Roman"/>
          <w:sz w:val="28"/>
          <w:szCs w:val="28"/>
        </w:rPr>
        <w:t>$27,500.00</w:t>
      </w:r>
      <w:r w:rsidR="00E17BCE">
        <w:rPr>
          <w:rFonts w:ascii="Times New Roman" w:hAnsi="Times New Roman" w:cs="Times New Roman"/>
          <w:sz w:val="28"/>
          <w:szCs w:val="28"/>
        </w:rPr>
        <w:t>*</w:t>
      </w:r>
    </w:p>
    <w:p w14:paraId="445A5618" w14:textId="2174FAEE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2,500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3DEB840B" w14:textId="596D23DB" w:rsidR="00302CFF" w:rsidRPr="00302CFF" w:rsidRDefault="00302CF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RAM 4500 </w:t>
      </w:r>
      <w:r>
        <w:rPr>
          <w:rFonts w:ascii="Times New Roman" w:hAnsi="Times New Roman" w:cs="Times New Roman"/>
        </w:rPr>
        <w:t>6.7L 6cyl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5D5">
        <w:rPr>
          <w:rFonts w:ascii="Times New Roman" w:hAnsi="Times New Roman" w:cs="Times New Roman"/>
          <w:sz w:val="28"/>
          <w:szCs w:val="28"/>
        </w:rPr>
        <w:t>$42,500.00</w:t>
      </w:r>
    </w:p>
    <w:p w14:paraId="2FAD3498" w14:textId="4E8A8171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6F17CF87" w14:textId="3BE918D8" w:rsidR="00087291" w:rsidRPr="0008729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217">
        <w:rPr>
          <w:rFonts w:ascii="Times New Roman" w:hAnsi="Times New Roman" w:cs="Times New Roman"/>
          <w:sz w:val="28"/>
          <w:szCs w:val="28"/>
        </w:rPr>
        <w:t>$18,995.00</w:t>
      </w:r>
    </w:p>
    <w:p w14:paraId="413585C4" w14:textId="09F8C567" w:rsidR="00B267F1" w:rsidRP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0738666" w14:textId="26C4C33A" w:rsid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p w14:paraId="2BCC77A7" w14:textId="1703A884" w:rsidR="001D76F5" w:rsidRPr="001D76F5" w:rsidRDefault="001D76F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sectPr w:rsidR="001D76F5" w:rsidRPr="001D76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541C" w14:textId="77777777" w:rsidR="0016709B" w:rsidRDefault="0016709B" w:rsidP="009A296D">
      <w:pPr>
        <w:spacing w:after="0" w:line="240" w:lineRule="auto"/>
      </w:pPr>
      <w:r>
        <w:separator/>
      </w:r>
    </w:p>
  </w:endnote>
  <w:endnote w:type="continuationSeparator" w:id="0">
    <w:p w14:paraId="474E0079" w14:textId="77777777" w:rsidR="0016709B" w:rsidRDefault="0016709B" w:rsidP="009A296D">
      <w:pPr>
        <w:spacing w:after="0" w:line="240" w:lineRule="auto"/>
      </w:pPr>
      <w:r>
        <w:continuationSeparator/>
      </w:r>
    </w:p>
  </w:endnote>
  <w:endnote w:type="continuationNotice" w:id="1">
    <w:p w14:paraId="22A17F20" w14:textId="77777777" w:rsidR="0016709B" w:rsidRDefault="00167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134E" w14:textId="77777777" w:rsidR="0016709B" w:rsidRDefault="0016709B" w:rsidP="009A296D">
      <w:pPr>
        <w:spacing w:after="0" w:line="240" w:lineRule="auto"/>
      </w:pPr>
      <w:r>
        <w:separator/>
      </w:r>
    </w:p>
  </w:footnote>
  <w:footnote w:type="continuationSeparator" w:id="0">
    <w:p w14:paraId="42E5C456" w14:textId="77777777" w:rsidR="0016709B" w:rsidRDefault="0016709B" w:rsidP="009A296D">
      <w:pPr>
        <w:spacing w:after="0" w:line="240" w:lineRule="auto"/>
      </w:pPr>
      <w:r>
        <w:continuationSeparator/>
      </w:r>
    </w:p>
  </w:footnote>
  <w:footnote w:type="continuationNotice" w:id="1">
    <w:p w14:paraId="27875BD7" w14:textId="77777777" w:rsidR="0016709B" w:rsidRDefault="001670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2CFF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07F3F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2FF2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791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01"/>
    <w:rsid w:val="00795C52"/>
    <w:rsid w:val="007965E3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5B85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C7608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25D5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5</TotalTime>
  <Pages>2</Pages>
  <Words>231</Words>
  <Characters>1449</Characters>
  <Application>Microsoft Office Word</Application>
  <DocSecurity>0</DocSecurity>
  <Lines>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98</cp:revision>
  <cp:lastPrinted>2022-07-28T14:57:00Z</cp:lastPrinted>
  <dcterms:created xsi:type="dcterms:W3CDTF">2023-10-11T15:40:00Z</dcterms:created>
  <dcterms:modified xsi:type="dcterms:W3CDTF">2026-01-03T15:42:00Z</dcterms:modified>
</cp:coreProperties>
</file>